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  世界语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  世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12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三国演义  3  世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